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C7747" w14:textId="77777777" w:rsidR="00673B22" w:rsidRDefault="00673B22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</w:p>
    <w:p w14:paraId="4778A5D3" w14:textId="77777777"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673B22">
        <w:rPr>
          <w:b/>
          <w:i/>
          <w:sz w:val="18"/>
          <w:u w:val="single"/>
        </w:rPr>
        <w:t>LLEGATO A</w:t>
      </w:r>
    </w:p>
    <w:p w14:paraId="7A7E70FB" w14:textId="77777777" w:rsidR="005F71C3" w:rsidRDefault="005F71C3" w:rsidP="0088581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14:paraId="5FC14B83" w14:textId="77777777" w:rsidR="005F71C3" w:rsidRDefault="005F71C3" w:rsidP="00A3043F">
      <w:pPr>
        <w:tabs>
          <w:tab w:val="left" w:pos="1995"/>
        </w:tabs>
        <w:spacing w:after="0" w:line="240" w:lineRule="auto"/>
        <w:ind w:right="96"/>
        <w:jc w:val="center"/>
      </w:pPr>
    </w:p>
    <w:p w14:paraId="157AC406" w14:textId="77777777"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3D70B0">
        <w:t>CANDIDATURA A SUPPLENTE</w:t>
      </w:r>
    </w:p>
    <w:p w14:paraId="21BECF15" w14:textId="77777777" w:rsidR="00181CA6" w:rsidRDefault="00181CA6" w:rsidP="00A3043F">
      <w:pPr>
        <w:tabs>
          <w:tab w:val="left" w:pos="1995"/>
        </w:tabs>
        <w:spacing w:after="0" w:line="240" w:lineRule="auto"/>
        <w:ind w:right="96"/>
        <w:jc w:val="center"/>
      </w:pPr>
    </w:p>
    <w:p w14:paraId="301B153F" w14:textId="77777777"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14:paraId="1A0AE9B5" w14:textId="77777777"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14:paraId="2FB473BC" w14:textId="77777777"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>Istituto Comprensivo “</w:t>
      </w:r>
      <w:r w:rsidR="00DD20D1">
        <w:t>G.</w:t>
      </w:r>
      <w:r w:rsidR="00863E48">
        <w:t>GOZZANO</w:t>
      </w:r>
      <w:r w:rsidRPr="00C06063">
        <w:t xml:space="preserve">” </w:t>
      </w:r>
    </w:p>
    <w:p w14:paraId="38C8C8DE" w14:textId="77777777"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ab/>
      </w:r>
      <w:r w:rsidR="00863E48">
        <w:t>10086</w:t>
      </w:r>
      <w:r w:rsidR="00FD70D6">
        <w:t xml:space="preserve"> – </w:t>
      </w:r>
      <w:r w:rsidR="00863E48">
        <w:t>Rivarol</w:t>
      </w:r>
      <w:r w:rsidR="00DD20D1">
        <w:t xml:space="preserve">o </w:t>
      </w:r>
      <w:r w:rsidR="00863E48">
        <w:t xml:space="preserve"> C.se </w:t>
      </w:r>
      <w:r w:rsidR="00DD20D1">
        <w:t>(</w:t>
      </w:r>
      <w:r w:rsidR="00863E48">
        <w:t>TO</w:t>
      </w:r>
      <w:r w:rsidR="00FD70D6">
        <w:t>)</w:t>
      </w:r>
    </w:p>
    <w:p w14:paraId="09CEB0C3" w14:textId="77777777" w:rsidR="00181CA6" w:rsidRDefault="00181CA6" w:rsidP="00A3043F">
      <w:pPr>
        <w:tabs>
          <w:tab w:val="left" w:pos="1995"/>
        </w:tabs>
        <w:spacing w:after="0"/>
        <w:ind w:right="96"/>
        <w:jc w:val="right"/>
      </w:pPr>
    </w:p>
    <w:p w14:paraId="595FE096" w14:textId="77777777" w:rsidR="00181CA6" w:rsidRDefault="00181CA6" w:rsidP="00A3043F">
      <w:pPr>
        <w:tabs>
          <w:tab w:val="left" w:pos="1995"/>
        </w:tabs>
        <w:spacing w:after="0"/>
        <w:ind w:right="96"/>
        <w:jc w:val="right"/>
      </w:pPr>
    </w:p>
    <w:p w14:paraId="4E37B9BA" w14:textId="77777777" w:rsidR="00181CA6" w:rsidRDefault="00181CA6" w:rsidP="00A3043F">
      <w:pPr>
        <w:tabs>
          <w:tab w:val="left" w:pos="1995"/>
        </w:tabs>
        <w:spacing w:after="0"/>
        <w:ind w:right="96"/>
        <w:jc w:val="right"/>
      </w:pPr>
    </w:p>
    <w:p w14:paraId="4ADCE93D" w14:textId="77777777" w:rsidR="00181CA6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sottoscritt _ </w:t>
      </w:r>
      <w:r w:rsidR="00A3043F">
        <w:t>____________________________________________</w:t>
      </w:r>
      <w:r w:rsidRPr="00C06063">
        <w:t>nat_ a</w:t>
      </w:r>
      <w:r w:rsidR="00A3043F">
        <w:t xml:space="preserve"> _________________________ </w:t>
      </w:r>
    </w:p>
    <w:p w14:paraId="17ECACBE" w14:textId="77777777" w:rsidR="00181CA6" w:rsidRDefault="00A3043F" w:rsidP="0077290E">
      <w:pPr>
        <w:tabs>
          <w:tab w:val="left" w:pos="1995"/>
        </w:tabs>
        <w:spacing w:line="280" w:lineRule="atLeast"/>
        <w:ind w:right="95"/>
        <w:jc w:val="both"/>
      </w:pPr>
      <w:r>
        <w:t>(provincia di __</w:t>
      </w:r>
      <w:r w:rsidR="00F244C9" w:rsidRPr="00C06063">
        <w:t>_ ) il ___________________ e residente in ______________</w:t>
      </w:r>
      <w:r>
        <w:t>_________________ (provincia di ____</w:t>
      </w:r>
      <w:r w:rsidR="00F244C9" w:rsidRPr="00C06063">
        <w:t xml:space="preserve">) </w:t>
      </w:r>
    </w:p>
    <w:p w14:paraId="6DABB7DB" w14:textId="77777777" w:rsidR="00181CA6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c.a.p. ___________ via _____________________________________________________ n.____ tel. </w:t>
      </w:r>
    </w:p>
    <w:p w14:paraId="6FB94DA8" w14:textId="77777777"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_____________________ e-mail ______________________________________________ </w:t>
      </w:r>
    </w:p>
    <w:p w14:paraId="32E52509" w14:textId="77777777" w:rsidR="00181CA6" w:rsidRDefault="00181CA6" w:rsidP="00A3043F">
      <w:pPr>
        <w:tabs>
          <w:tab w:val="left" w:pos="1995"/>
        </w:tabs>
        <w:spacing w:after="120" w:line="280" w:lineRule="atLeast"/>
        <w:ind w:right="96"/>
        <w:jc w:val="center"/>
        <w:rPr>
          <w:b/>
        </w:rPr>
      </w:pPr>
    </w:p>
    <w:p w14:paraId="1BCA9F9E" w14:textId="77777777"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  <w:rPr>
          <w:b/>
        </w:rPr>
      </w:pPr>
      <w:r w:rsidRPr="003020E6">
        <w:rPr>
          <w:b/>
        </w:rPr>
        <w:t>CHIEDE</w:t>
      </w:r>
    </w:p>
    <w:p w14:paraId="475A1F9A" w14:textId="77777777" w:rsidR="00181CA6" w:rsidRDefault="00181CA6" w:rsidP="00A3043F">
      <w:pPr>
        <w:tabs>
          <w:tab w:val="left" w:pos="1995"/>
        </w:tabs>
        <w:spacing w:after="120" w:line="280" w:lineRule="atLeast"/>
        <w:ind w:right="96"/>
        <w:jc w:val="center"/>
      </w:pPr>
    </w:p>
    <w:p w14:paraId="677B416B" w14:textId="546C56D8" w:rsidR="0046144C" w:rsidRDefault="00673B22" w:rsidP="003D70B0">
      <w:pPr>
        <w:spacing w:before="120" w:after="240"/>
        <w:jc w:val="both"/>
      </w:pPr>
      <w:r>
        <w:t xml:space="preserve">di partecipare, con riguardo </w:t>
      </w:r>
      <w:r w:rsidR="00F244C9" w:rsidRPr="003C3725">
        <w:rPr>
          <w:rFonts w:cs="Calibri"/>
        </w:rPr>
        <w:t>alla procedura di selezione</w:t>
      </w:r>
      <w:r w:rsidR="003D70B0">
        <w:rPr>
          <w:rFonts w:cs="Calibri"/>
        </w:rPr>
        <w:t xml:space="preserve"> prot. n.</w:t>
      </w:r>
      <w:r w:rsidR="000D2226">
        <w:rPr>
          <w:rFonts w:cs="Calibri"/>
        </w:rPr>
        <w:t xml:space="preserve"> _________________________</w:t>
      </w:r>
      <w:r w:rsidR="003D70B0">
        <w:rPr>
          <w:rFonts w:cs="Calibri"/>
        </w:rPr>
        <w:t xml:space="preserve"> </w:t>
      </w:r>
      <w:r w:rsidR="00F244C9" w:rsidRPr="003C3725">
        <w:rPr>
          <w:rFonts w:cs="Calibri"/>
        </w:rPr>
        <w:t>, mediante valutazione comparativa, per i</w:t>
      </w:r>
      <w:r w:rsidR="003D70B0">
        <w:rPr>
          <w:rFonts w:cs="Calibri"/>
        </w:rPr>
        <w:t>l conferimento dell’incarico.</w:t>
      </w:r>
    </w:p>
    <w:p w14:paraId="7E8983FA" w14:textId="77777777" w:rsidR="00BB291C" w:rsidRDefault="00BB291C" w:rsidP="00A3043F">
      <w:pPr>
        <w:tabs>
          <w:tab w:val="left" w:pos="1995"/>
        </w:tabs>
        <w:spacing w:after="120" w:line="240" w:lineRule="auto"/>
        <w:ind w:right="96"/>
        <w:jc w:val="both"/>
      </w:pPr>
    </w:p>
    <w:p w14:paraId="7C99136A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>_ l _ sottoscritt_ , consapevole delle sanzioni penali previste dall’art. 76 del DPR n. 445/2000 per le ipotesi di falsità in atti e dichiarazioni mendaci,</w:t>
      </w:r>
    </w:p>
    <w:p w14:paraId="178AC49E" w14:textId="77777777"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14:paraId="41A5A5A9" w14:textId="77777777"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14:paraId="0AD10A15" w14:textId="77777777" w:rsidR="00F244C9" w:rsidRPr="003D70B0" w:rsidRDefault="00F244C9" w:rsidP="00A3043F">
      <w:pPr>
        <w:tabs>
          <w:tab w:val="left" w:pos="1995"/>
        </w:tabs>
        <w:spacing w:after="120" w:line="240" w:lineRule="auto"/>
        <w:ind w:right="96"/>
      </w:pPr>
      <w:r w:rsidRPr="003D70B0">
        <w:t>1. di essere cittadin__ italian__ ;</w:t>
      </w:r>
    </w:p>
    <w:p w14:paraId="107C7843" w14:textId="77777777" w:rsidR="00F244C9" w:rsidRPr="003D70B0" w:rsidRDefault="00F244C9" w:rsidP="00A3043F">
      <w:pPr>
        <w:tabs>
          <w:tab w:val="left" w:pos="1995"/>
        </w:tabs>
        <w:spacing w:after="120" w:line="240" w:lineRule="auto"/>
        <w:ind w:right="96"/>
      </w:pPr>
      <w:r w:rsidRPr="003D70B0">
        <w:t xml:space="preserve">2. di godere dei diritti politici; </w:t>
      </w:r>
    </w:p>
    <w:p w14:paraId="121E5166" w14:textId="77777777" w:rsidR="00F244C9" w:rsidRPr="003D70B0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D70B0">
        <w:t>3. di non aver subito condanne penali ovvero di avere i seguenti procedimenti penali in corso _________________________________________________________________________ ;</w:t>
      </w:r>
    </w:p>
    <w:p w14:paraId="30256C3B" w14:textId="77777777" w:rsidR="00F244C9" w:rsidRPr="003D70B0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D70B0">
        <w:t xml:space="preserve">4. </w:t>
      </w:r>
      <w:r w:rsidR="003D70B0" w:rsidRPr="003D70B0">
        <w:t xml:space="preserve">di </w:t>
      </w:r>
      <w:r w:rsidRPr="003D70B0">
        <w:t>non e</w:t>
      </w:r>
      <w:r w:rsidR="003D70B0" w:rsidRPr="003D70B0">
        <w:t>ssere pubblico dipendente;</w:t>
      </w:r>
    </w:p>
    <w:p w14:paraId="26B5D36D" w14:textId="77777777" w:rsidR="00F244C9" w:rsidRPr="003D70B0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D70B0">
        <w:t>5. di essere in possesso dei requisiti di accesso, richiesti nell’Avviso pubblico relativo alla presente procedura di selezione, come specificato nell’allegato curriculum vitae</w:t>
      </w:r>
      <w:r w:rsidR="003D70B0" w:rsidRPr="003D70B0">
        <w:t xml:space="preserve"> e nella tabella di dichiarazione dei titoli</w:t>
      </w:r>
      <w:r w:rsidRPr="003D70B0">
        <w:t xml:space="preserve">; </w:t>
      </w:r>
    </w:p>
    <w:p w14:paraId="287CB4B9" w14:textId="77777777" w:rsidR="00F244C9" w:rsidRPr="003D70B0" w:rsidRDefault="003D70B0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D70B0">
        <w:t>6</w:t>
      </w:r>
      <w:r w:rsidR="00F244C9" w:rsidRPr="003D70B0">
        <w:t xml:space="preserve">. di impegnarsi a svolgere la propria attività, come previsto </w:t>
      </w:r>
      <w:r w:rsidRPr="003D70B0">
        <w:t>dalla normativa di settore</w:t>
      </w:r>
      <w:r w:rsidR="00F244C9" w:rsidRPr="003D70B0">
        <w:t xml:space="preserve">; </w:t>
      </w:r>
    </w:p>
    <w:p w14:paraId="532DD28E" w14:textId="77777777" w:rsidR="003D70B0" w:rsidRPr="003D70B0" w:rsidRDefault="003D70B0" w:rsidP="00A3043F">
      <w:pPr>
        <w:tabs>
          <w:tab w:val="left" w:pos="1995"/>
        </w:tabs>
        <w:spacing w:after="120" w:line="240" w:lineRule="auto"/>
        <w:ind w:right="96"/>
        <w:jc w:val="both"/>
      </w:pPr>
    </w:p>
    <w:p w14:paraId="1FF37804" w14:textId="77777777" w:rsidR="00F244C9" w:rsidRPr="003D70B0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D70B0">
        <w:lastRenderedPageBreak/>
        <w:t xml:space="preserve">__l__ sottoscritt__ dichiara di aver preso visione e di accettare integralmente le disposizioni e le condizioni previste nell’Avviso pubblico di selezione. </w:t>
      </w:r>
    </w:p>
    <w:p w14:paraId="5A4FF08B" w14:textId="77777777" w:rsidR="00F244C9" w:rsidRPr="003D70B0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D70B0">
        <w:rPr>
          <w:u w:val="single"/>
        </w:rPr>
        <w:t xml:space="preserve">Si allegano: </w:t>
      </w:r>
    </w:p>
    <w:p w14:paraId="47CBDC16" w14:textId="77777777" w:rsidR="00F244C9" w:rsidRPr="003D70B0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3D70B0">
        <w:rPr>
          <w:i/>
        </w:rPr>
        <w:t>1. Curriculu</w:t>
      </w:r>
      <w:r w:rsidR="00673B22" w:rsidRPr="003D70B0">
        <w:rPr>
          <w:i/>
        </w:rPr>
        <w:t xml:space="preserve">m vitae formato europeo </w:t>
      </w:r>
    </w:p>
    <w:p w14:paraId="72C71ECB" w14:textId="77777777" w:rsidR="00F244C9" w:rsidRPr="003D70B0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3D70B0">
        <w:rPr>
          <w:i/>
        </w:rPr>
        <w:t>2. Scheda</w:t>
      </w:r>
      <w:r w:rsidR="00673B22" w:rsidRPr="003D70B0">
        <w:rPr>
          <w:i/>
        </w:rPr>
        <w:t xml:space="preserve"> </w:t>
      </w:r>
      <w:r w:rsidR="003D70B0" w:rsidRPr="003D70B0">
        <w:rPr>
          <w:i/>
        </w:rPr>
        <w:t>dichiarazione titoli</w:t>
      </w:r>
    </w:p>
    <w:p w14:paraId="5BF533AD" w14:textId="77777777" w:rsidR="00673B22" w:rsidRPr="003D70B0" w:rsidRDefault="00673B22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3D70B0">
        <w:rPr>
          <w:i/>
        </w:rPr>
        <w:t>3. Dichiarazione di insussistenza di cause di incompatibilità</w:t>
      </w:r>
    </w:p>
    <w:p w14:paraId="68CC5D45" w14:textId="77777777" w:rsidR="00F244C9" w:rsidRPr="003D70B0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14:paraId="03230FB7" w14:textId="77777777" w:rsidR="005817A9" w:rsidRPr="003D70B0" w:rsidRDefault="00F244C9" w:rsidP="005817A9">
      <w:pPr>
        <w:tabs>
          <w:tab w:val="left" w:pos="1995"/>
        </w:tabs>
        <w:spacing w:after="0" w:line="240" w:lineRule="auto"/>
        <w:ind w:right="96"/>
      </w:pPr>
      <w:r w:rsidRPr="003D70B0">
        <w:t>Luogo/Data __________________</w:t>
      </w:r>
      <w:r w:rsidR="00DA3C51" w:rsidRPr="003D70B0">
        <w:t>_________</w:t>
      </w:r>
      <w:r w:rsidRPr="003D70B0">
        <w:t>________ In fede__________________________________</w:t>
      </w:r>
    </w:p>
    <w:p w14:paraId="731E8551" w14:textId="77777777"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14:paraId="74ED6A36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nformativa ai sensi dell’art.13 del D. L.vo n. 196 del 30.06.2003, recante norme sul trattamento dei dati personali.</w:t>
      </w:r>
    </w:p>
    <w:p w14:paraId="53109F37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14:paraId="3FB8D5BA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14:paraId="30EC04C2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All’interessato competono i diritti di cui all’art. 7 del D. L.vo 196/2003.</w:t>
      </w:r>
    </w:p>
    <w:p w14:paraId="697F4530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14:paraId="528E43EA" w14:textId="77777777" w:rsidR="003D70B0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>__l__ sottoscritt__</w:t>
      </w:r>
      <w:r w:rsidR="00FD70D6" w:rsidRPr="00324602">
        <w:rPr>
          <w:sz w:val="16"/>
          <w:szCs w:val="16"/>
        </w:rPr>
        <w:t xml:space="preserve"> _________</w:t>
      </w:r>
      <w:r w:rsidR="005817A9" w:rsidRPr="00324602">
        <w:rPr>
          <w:sz w:val="16"/>
          <w:szCs w:val="16"/>
        </w:rPr>
        <w:t>_____</w:t>
      </w:r>
      <w:r w:rsidR="00DA3C51"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_____________________  </w:t>
      </w:r>
      <w:r w:rsidRPr="00324602">
        <w:rPr>
          <w:sz w:val="16"/>
          <w:szCs w:val="16"/>
        </w:rPr>
        <w:t>nato/a a  ________</w:t>
      </w:r>
      <w:r w:rsidR="005817A9" w:rsidRPr="00324602">
        <w:rPr>
          <w:sz w:val="16"/>
          <w:szCs w:val="16"/>
        </w:rPr>
        <w:t>___</w:t>
      </w:r>
      <w:r w:rsidR="00DA3C51" w:rsidRPr="00324602">
        <w:rPr>
          <w:sz w:val="16"/>
          <w:szCs w:val="16"/>
        </w:rPr>
        <w:t>______</w:t>
      </w:r>
      <w:r w:rsidR="005817A9" w:rsidRPr="00324602">
        <w:rPr>
          <w:sz w:val="16"/>
          <w:szCs w:val="16"/>
        </w:rPr>
        <w:t>_____________________</w:t>
      </w:r>
      <w:r w:rsidRPr="00324602">
        <w:rPr>
          <w:sz w:val="16"/>
          <w:szCs w:val="16"/>
        </w:rPr>
        <w:t>__</w:t>
      </w:r>
      <w:r w:rsidR="005817A9" w:rsidRPr="00324602">
        <w:rPr>
          <w:sz w:val="16"/>
          <w:szCs w:val="16"/>
        </w:rPr>
        <w:t xml:space="preserve">___ il </w:t>
      </w:r>
    </w:p>
    <w:p w14:paraId="36D03D0D" w14:textId="77777777" w:rsidR="003D70B0" w:rsidRDefault="003D70B0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</w:p>
    <w:p w14:paraId="6DC2FBC7" w14:textId="77777777" w:rsidR="00FD70D6" w:rsidRPr="00324602" w:rsidRDefault="005817A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>________________</w:t>
      </w:r>
      <w:r w:rsidR="00F244C9" w:rsidRPr="00324602">
        <w:rPr>
          <w:sz w:val="16"/>
          <w:szCs w:val="16"/>
        </w:rPr>
        <w:t>________</w:t>
      </w:r>
      <w:r w:rsidR="003D70B0">
        <w:rPr>
          <w:sz w:val="16"/>
          <w:szCs w:val="16"/>
        </w:rPr>
        <w:t xml:space="preserve"> </w:t>
      </w:r>
      <w:r w:rsidR="00FD70D6" w:rsidRPr="00324602">
        <w:rPr>
          <w:sz w:val="16"/>
          <w:szCs w:val="16"/>
        </w:rPr>
        <w:t>autorizza il trattamento dei suoi dati personali, in conformità al D. L.vo 196/2003.</w:t>
      </w:r>
    </w:p>
    <w:p w14:paraId="6C41FC3F" w14:textId="77777777" w:rsidR="0077290E" w:rsidRPr="00324602" w:rsidRDefault="0077290E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14:paraId="3A76FFF0" w14:textId="77777777" w:rsidR="00FD70D6" w:rsidRPr="00324602" w:rsidRDefault="00FD70D6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Luogo/Data ____________________________   Firma __________________________________ </w:t>
      </w:r>
    </w:p>
    <w:p w14:paraId="02456831" w14:textId="77777777"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3BBAD6A6" w14:textId="77777777" w:rsidR="003C3725" w:rsidRDefault="003C3725" w:rsidP="00B00C5F">
      <w:pPr>
        <w:spacing w:before="120" w:after="120"/>
        <w:rPr>
          <w:b/>
          <w:i/>
          <w:sz w:val="18"/>
          <w:u w:val="single"/>
        </w:rPr>
      </w:pPr>
    </w:p>
    <w:p w14:paraId="09C976A7" w14:textId="77777777" w:rsidR="003C3725" w:rsidRDefault="003C3725" w:rsidP="00B00C5F">
      <w:pPr>
        <w:spacing w:before="120" w:after="120"/>
        <w:rPr>
          <w:b/>
          <w:i/>
          <w:sz w:val="18"/>
          <w:u w:val="single"/>
        </w:rPr>
      </w:pPr>
    </w:p>
    <w:p w14:paraId="10D98EB5" w14:textId="77777777" w:rsidR="003C3725" w:rsidRDefault="003C3725" w:rsidP="00B00C5F">
      <w:pPr>
        <w:spacing w:before="120" w:after="120"/>
        <w:rPr>
          <w:b/>
          <w:i/>
          <w:sz w:val="18"/>
          <w:u w:val="single"/>
        </w:rPr>
      </w:pPr>
    </w:p>
    <w:p w14:paraId="0544656A" w14:textId="77777777" w:rsidR="003C3725" w:rsidRDefault="003C3725" w:rsidP="00B00C5F">
      <w:pPr>
        <w:spacing w:before="120" w:after="120"/>
        <w:rPr>
          <w:b/>
          <w:i/>
          <w:sz w:val="18"/>
          <w:u w:val="single"/>
        </w:rPr>
      </w:pPr>
    </w:p>
    <w:sectPr w:rsidR="003C3725" w:rsidSect="00673B22">
      <w:headerReference w:type="default" r:id="rId8"/>
      <w:pgSz w:w="11906" w:h="16838"/>
      <w:pgMar w:top="2977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5F734" w14:textId="77777777"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14:paraId="45225CE2" w14:textId="77777777"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9A2C7" w14:textId="77777777"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14:paraId="6E5A0D0B" w14:textId="77777777"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596"/>
      <w:gridCol w:w="6877"/>
      <w:gridCol w:w="1306"/>
    </w:tblGrid>
    <w:tr w:rsidR="00673B22" w:rsidRPr="00F457ED" w14:paraId="19FE4D83" w14:textId="77777777" w:rsidTr="00176702">
      <w:trPr>
        <w:trHeight w:val="1418"/>
      </w:trPr>
      <w:tc>
        <w:tcPr>
          <w:tcW w:w="1595" w:type="dxa"/>
        </w:tcPr>
        <w:p w14:paraId="31907057" w14:textId="77777777" w:rsidR="00673B22" w:rsidRDefault="00673B22" w:rsidP="00673B22">
          <w:pPr>
            <w:spacing w:after="0" w:line="240" w:lineRule="atLeast"/>
            <w:jc w:val="both"/>
          </w:pPr>
          <w:r w:rsidRPr="00F457ED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0" allowOverlap="1" wp14:anchorId="67098443" wp14:editId="7323DDA5">
                <wp:simplePos x="0" y="0"/>
                <wp:positionH relativeFrom="column">
                  <wp:posOffset>5206365</wp:posOffset>
                </wp:positionH>
                <wp:positionV relativeFrom="paragraph">
                  <wp:posOffset>11430</wp:posOffset>
                </wp:positionV>
                <wp:extent cx="907415" cy="79121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1FB04F1" wp14:editId="55F97115">
                <wp:extent cx="875030" cy="785495"/>
                <wp:effectExtent l="0" t="0" r="127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03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32763A" w14:textId="77777777" w:rsidR="00673B22" w:rsidRPr="00C3738C" w:rsidRDefault="00673B22" w:rsidP="00673B22">
          <w:pPr>
            <w:jc w:val="center"/>
            <w:rPr>
              <w:sz w:val="24"/>
              <w:szCs w:val="24"/>
            </w:rPr>
          </w:pPr>
        </w:p>
      </w:tc>
      <w:tc>
        <w:tcPr>
          <w:tcW w:w="6877" w:type="dxa"/>
        </w:tcPr>
        <w:p w14:paraId="63EE4085" w14:textId="77777777" w:rsidR="00673B22" w:rsidRPr="00F457ED" w:rsidRDefault="00673B22" w:rsidP="00673B22">
          <w:pPr>
            <w:spacing w:after="0" w:line="240" w:lineRule="atLeast"/>
            <w:jc w:val="center"/>
            <w:rPr>
              <w:b/>
              <w:sz w:val="36"/>
              <w:szCs w:val="36"/>
            </w:rPr>
          </w:pPr>
          <w:r w:rsidRPr="00F457ED">
            <w:rPr>
              <w:b/>
              <w:sz w:val="36"/>
              <w:szCs w:val="36"/>
            </w:rPr>
            <w:t>ISTITUTO COMPRENSIVO “Guido GOZZANO”</w:t>
          </w:r>
        </w:p>
        <w:p w14:paraId="462E2A06" w14:textId="77777777" w:rsidR="00673B22" w:rsidRPr="00F457ED" w:rsidRDefault="00673B22" w:rsidP="00673B22">
          <w:pPr>
            <w:spacing w:after="0" w:line="240" w:lineRule="atLeast"/>
            <w:jc w:val="center"/>
            <w:rPr>
              <w:sz w:val="28"/>
              <w:szCs w:val="28"/>
            </w:rPr>
          </w:pPr>
          <w:r w:rsidRPr="00F457ED">
            <w:rPr>
              <w:sz w:val="28"/>
              <w:szCs w:val="28"/>
            </w:rPr>
            <w:t>Via Le Maire 24 – 10086 RIVAROLO CANAVESE</w:t>
          </w:r>
        </w:p>
        <w:p w14:paraId="740EFDBF" w14:textId="77777777" w:rsidR="00673B22" w:rsidRPr="00F457ED" w:rsidRDefault="00673B22" w:rsidP="00673B22">
          <w:pPr>
            <w:spacing w:after="0" w:line="240" w:lineRule="atLeast"/>
            <w:jc w:val="center"/>
            <w:rPr>
              <w:sz w:val="24"/>
              <w:szCs w:val="24"/>
            </w:rPr>
          </w:pPr>
          <w:r w:rsidRPr="00F457ED">
            <w:rPr>
              <w:sz w:val="24"/>
              <w:szCs w:val="24"/>
            </w:rPr>
            <w:t xml:space="preserve">C.F.  92517730013     e-mail </w:t>
          </w:r>
          <w:hyperlink r:id="rId3" w:history="1">
            <w:r w:rsidRPr="00F457ED">
              <w:rPr>
                <w:rStyle w:val="Collegamentoipertestuale"/>
                <w:sz w:val="24"/>
                <w:szCs w:val="24"/>
              </w:rPr>
              <w:t>TOIC8AC00D@istruzione.it</w:t>
            </w:r>
          </w:hyperlink>
        </w:p>
        <w:p w14:paraId="7E2972DB" w14:textId="77777777" w:rsidR="00673B22" w:rsidRPr="00F457ED" w:rsidRDefault="00673B22" w:rsidP="00673B22">
          <w:pPr>
            <w:spacing w:after="0" w:line="240" w:lineRule="atLeast"/>
            <w:jc w:val="center"/>
            <w:rPr>
              <w:sz w:val="24"/>
              <w:szCs w:val="24"/>
            </w:rPr>
          </w:pPr>
          <w:r w:rsidRPr="00F457ED">
            <w:rPr>
              <w:sz w:val="24"/>
              <w:szCs w:val="24"/>
            </w:rPr>
            <w:t xml:space="preserve">Sede di Via Le Maire Tel. 0124/424706 </w:t>
          </w:r>
        </w:p>
        <w:p w14:paraId="1728401C" w14:textId="77777777" w:rsidR="00673B22" w:rsidRPr="00F457ED" w:rsidRDefault="00673B22" w:rsidP="00673B22">
          <w:pPr>
            <w:spacing w:after="0" w:line="240" w:lineRule="atLeast"/>
            <w:jc w:val="both"/>
            <w:rPr>
              <w:sz w:val="24"/>
              <w:szCs w:val="24"/>
            </w:rPr>
          </w:pPr>
        </w:p>
      </w:tc>
      <w:tc>
        <w:tcPr>
          <w:tcW w:w="1306" w:type="dxa"/>
        </w:tcPr>
        <w:p w14:paraId="7E303215" w14:textId="77777777" w:rsidR="00673B22" w:rsidRPr="00F457ED" w:rsidRDefault="00673B22" w:rsidP="00673B22">
          <w:pPr>
            <w:spacing w:after="0" w:line="240" w:lineRule="atLeast"/>
            <w:jc w:val="both"/>
            <w:rPr>
              <w:sz w:val="24"/>
              <w:szCs w:val="24"/>
            </w:rPr>
          </w:pPr>
        </w:p>
      </w:tc>
    </w:tr>
  </w:tbl>
  <w:p w14:paraId="4BF0540F" w14:textId="77777777" w:rsidR="00673B22" w:rsidRPr="00B07D42" w:rsidRDefault="00673B22" w:rsidP="00673B22">
    <w:pPr>
      <w:autoSpaceDE w:val="0"/>
      <w:autoSpaceDN w:val="0"/>
      <w:adjustRightInd w:val="0"/>
      <w:spacing w:after="0"/>
      <w:jc w:val="center"/>
      <w:rPr>
        <w:rFonts w:ascii="Kunstler Script" w:hAnsi="Kunstler Script" w:cs="English111AdagioBT-Regular"/>
      </w:rPr>
    </w:pPr>
    <w:r w:rsidRPr="00B07D42">
      <w:rPr>
        <w:rFonts w:ascii="Kunstler Script" w:hAnsi="Kunstler Script" w:cs="English111AdagioBT-Regular"/>
      </w:rPr>
      <w:t>Ministero dell’Istruzione e del Merito</w:t>
    </w:r>
  </w:p>
  <w:p w14:paraId="5DD5A980" w14:textId="77777777" w:rsidR="00673B22" w:rsidRDefault="00673B22" w:rsidP="00673B22">
    <w:pPr>
      <w:pStyle w:val="Intestazione"/>
      <w:jc w:val="center"/>
      <w:rPr>
        <w:rFonts w:ascii="Kunstler Script" w:hAnsi="Kunstler Script" w:cs="English111AdagioBT-Regular"/>
      </w:rPr>
    </w:pPr>
    <w:r w:rsidRPr="00B07D42">
      <w:rPr>
        <w:rFonts w:ascii="Kunstler Script" w:hAnsi="Kunstler Script" w:cs="English111AdagioBT-Regular"/>
      </w:rPr>
      <w:t>Unità di missione per il Piano nazionale di ripresa e resilienza</w:t>
    </w:r>
  </w:p>
  <w:p w14:paraId="68D47C79" w14:textId="77777777" w:rsidR="00673B22" w:rsidRDefault="00673B22" w:rsidP="00673B22">
    <w:pPr>
      <w:pStyle w:val="Intestazione"/>
      <w:ind w:left="-851"/>
      <w:jc w:val="center"/>
      <w:rPr>
        <w:rFonts w:ascii="Kunstler Script" w:hAnsi="Kunstler Script" w:cs="English111AdagioBT-Regular"/>
      </w:rPr>
    </w:pPr>
  </w:p>
  <w:p w14:paraId="3AB81A27" w14:textId="77777777" w:rsidR="00673B22" w:rsidRDefault="00673B22" w:rsidP="00673B22">
    <w:pPr>
      <w:pStyle w:val="Intestazione"/>
    </w:pPr>
    <w:r>
      <w:rPr>
        <w:rFonts w:ascii="Kunstler Script" w:hAnsi="Kunstler Script"/>
      </w:rPr>
      <w:tab/>
    </w:r>
    <w:r>
      <w:rPr>
        <w:rFonts w:ascii="Kunstler Script" w:hAnsi="Kunstler 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016447">
    <w:abstractNumId w:val="1"/>
  </w:num>
  <w:num w:numId="2" w16cid:durableId="1943344180">
    <w:abstractNumId w:val="0"/>
  </w:num>
  <w:num w:numId="3" w16cid:durableId="1117527511">
    <w:abstractNumId w:val="3"/>
  </w:num>
  <w:num w:numId="4" w16cid:durableId="1056928609">
    <w:abstractNumId w:val="2"/>
  </w:num>
  <w:num w:numId="5" w16cid:durableId="1439369066">
    <w:abstractNumId w:val="7"/>
  </w:num>
  <w:num w:numId="6" w16cid:durableId="873611956">
    <w:abstractNumId w:val="8"/>
  </w:num>
  <w:num w:numId="7" w16cid:durableId="1933392466">
    <w:abstractNumId w:val="4"/>
  </w:num>
  <w:num w:numId="8" w16cid:durableId="1227381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51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D2226"/>
    <w:rsid w:val="000E1248"/>
    <w:rsid w:val="00137C2F"/>
    <w:rsid w:val="00166B67"/>
    <w:rsid w:val="00181CA6"/>
    <w:rsid w:val="00183233"/>
    <w:rsid w:val="001C5FBB"/>
    <w:rsid w:val="001C780A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67155"/>
    <w:rsid w:val="00380B17"/>
    <w:rsid w:val="00390379"/>
    <w:rsid w:val="003927E9"/>
    <w:rsid w:val="003B0B6D"/>
    <w:rsid w:val="003C3725"/>
    <w:rsid w:val="003D6BB2"/>
    <w:rsid w:val="003D70B0"/>
    <w:rsid w:val="00401053"/>
    <w:rsid w:val="00416F01"/>
    <w:rsid w:val="00430E5C"/>
    <w:rsid w:val="0043423E"/>
    <w:rsid w:val="00437A63"/>
    <w:rsid w:val="00447056"/>
    <w:rsid w:val="0046144C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85FF2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44AFC"/>
    <w:rsid w:val="00645A9B"/>
    <w:rsid w:val="00656B49"/>
    <w:rsid w:val="00673B22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63E48"/>
    <w:rsid w:val="00885811"/>
    <w:rsid w:val="0089639D"/>
    <w:rsid w:val="008A0AC8"/>
    <w:rsid w:val="008B0FEB"/>
    <w:rsid w:val="008B5AE2"/>
    <w:rsid w:val="008C12F7"/>
    <w:rsid w:val="008C6149"/>
    <w:rsid w:val="008F4C5E"/>
    <w:rsid w:val="00901C27"/>
    <w:rsid w:val="00905BF4"/>
    <w:rsid w:val="00931926"/>
    <w:rsid w:val="009577A7"/>
    <w:rsid w:val="0098376D"/>
    <w:rsid w:val="00983981"/>
    <w:rsid w:val="009A3B3B"/>
    <w:rsid w:val="00A13E00"/>
    <w:rsid w:val="00A204C7"/>
    <w:rsid w:val="00A25FFF"/>
    <w:rsid w:val="00A3043F"/>
    <w:rsid w:val="00A53D92"/>
    <w:rsid w:val="00AB39A4"/>
    <w:rsid w:val="00AB6967"/>
    <w:rsid w:val="00AC2B2E"/>
    <w:rsid w:val="00AD6ACD"/>
    <w:rsid w:val="00AE761B"/>
    <w:rsid w:val="00AF32DE"/>
    <w:rsid w:val="00B00C5F"/>
    <w:rsid w:val="00B43980"/>
    <w:rsid w:val="00B654FF"/>
    <w:rsid w:val="00B76CA2"/>
    <w:rsid w:val="00B773E5"/>
    <w:rsid w:val="00B91C9E"/>
    <w:rsid w:val="00B93BDF"/>
    <w:rsid w:val="00BA7689"/>
    <w:rsid w:val="00BA7DA1"/>
    <w:rsid w:val="00BB291C"/>
    <w:rsid w:val="00BC2336"/>
    <w:rsid w:val="00BD68C5"/>
    <w:rsid w:val="00BE0B0F"/>
    <w:rsid w:val="00C07E73"/>
    <w:rsid w:val="00C23FBF"/>
    <w:rsid w:val="00C439BC"/>
    <w:rsid w:val="00C54D02"/>
    <w:rsid w:val="00C82673"/>
    <w:rsid w:val="00C92644"/>
    <w:rsid w:val="00CA1334"/>
    <w:rsid w:val="00CC064E"/>
    <w:rsid w:val="00CD1008"/>
    <w:rsid w:val="00CD2447"/>
    <w:rsid w:val="00CE67E2"/>
    <w:rsid w:val="00CF2FAA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F143EF"/>
    <w:rsid w:val="00F244C9"/>
    <w:rsid w:val="00F40758"/>
    <w:rsid w:val="00F5328E"/>
    <w:rsid w:val="00F56016"/>
    <w:rsid w:val="00F641EB"/>
    <w:rsid w:val="00F822D9"/>
    <w:rsid w:val="00FA0589"/>
    <w:rsid w:val="00FD1B14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762214"/>
  <w15:docId w15:val="{C151A485-8DDF-4147-9688-A5926F7F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uiPriority w:val="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  <w:style w:type="paragraph" w:customStyle="1" w:styleId="TableParagraph">
    <w:name w:val="Table Paragraph"/>
    <w:basedOn w:val="Normale"/>
    <w:uiPriority w:val="1"/>
    <w:qFormat/>
    <w:rsid w:val="00181CA6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Corpodeltesto21">
    <w:name w:val="Corpo del testo 21"/>
    <w:basedOn w:val="Normale"/>
    <w:rsid w:val="00B00C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0"/>
    </w:rPr>
  </w:style>
  <w:style w:type="character" w:customStyle="1" w:styleId="CommaCarattere">
    <w:name w:val="Comma Carattere"/>
    <w:basedOn w:val="Carpredefinitoparagrafo"/>
    <w:link w:val="Comma"/>
    <w:locked/>
    <w:rsid w:val="00B00C5F"/>
  </w:style>
  <w:style w:type="paragraph" w:customStyle="1" w:styleId="Comma">
    <w:name w:val="Comma"/>
    <w:basedOn w:val="Paragrafoelenco"/>
    <w:link w:val="CommaCarattere"/>
    <w:qFormat/>
    <w:rsid w:val="00B00C5F"/>
    <w:pPr>
      <w:numPr>
        <w:numId w:val="8"/>
      </w:numPr>
      <w:spacing w:after="240" w:line="240" w:lineRule="auto"/>
      <w:jc w:val="both"/>
    </w:pPr>
    <w:rPr>
      <w:sz w:val="20"/>
      <w:szCs w:val="20"/>
    </w:rPr>
  </w:style>
  <w:style w:type="paragraph" w:customStyle="1" w:styleId="ListParagraph1">
    <w:name w:val="List Paragraph1"/>
    <w:basedOn w:val="Normale"/>
    <w:uiPriority w:val="99"/>
    <w:qFormat/>
    <w:rsid w:val="00B00C5F"/>
    <w:pPr>
      <w:spacing w:after="0" w:line="540" w:lineRule="exact"/>
      <w:ind w:left="720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AC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C60F-D625-4D28-8E89-8218623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atale NECCHI</cp:lastModifiedBy>
  <cp:revision>5</cp:revision>
  <cp:lastPrinted>2016-05-17T11:44:00Z</cp:lastPrinted>
  <dcterms:created xsi:type="dcterms:W3CDTF">2024-07-30T09:45:00Z</dcterms:created>
  <dcterms:modified xsi:type="dcterms:W3CDTF">2024-09-17T13:11:00Z</dcterms:modified>
</cp:coreProperties>
</file>